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0BD90C9" w:rsidR="001C1BD3" w:rsidRPr="00CD4D42" w:rsidRDefault="006225F1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D0CE2">
                  <w:rPr>
                    <w:color w:val="C00000"/>
                    <w:sz w:val="32"/>
                    <w:szCs w:val="32"/>
                    <w:highlight w:val="yellow"/>
                  </w:rPr>
                  <w:t>12/04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04764208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6225F1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0D595AC1" w:rsidR="00646CA7" w:rsidRPr="0027210B" w:rsidRDefault="003D0CE2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0E69AF8F" w:rsidR="00F40397" w:rsidRPr="0027210B" w:rsidRDefault="006225F1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6225F1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6225F1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6225F1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6225F1">
            <w:hyperlink r:id="rId11" w:history="1">
              <w:r w:rsidR="00DD07DE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6225F1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6225F1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6225F1">
            <w:hyperlink r:id="rId14" w:history="1">
              <w:r w:rsidR="00DD07DE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6225F1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07677"/>
    <w:rsid w:val="00136AB5"/>
    <w:rsid w:val="0016608E"/>
    <w:rsid w:val="001826C4"/>
    <w:rsid w:val="001A6EF4"/>
    <w:rsid w:val="001B39EB"/>
    <w:rsid w:val="001C0108"/>
    <w:rsid w:val="001C1BD3"/>
    <w:rsid w:val="001F5987"/>
    <w:rsid w:val="00216705"/>
    <w:rsid w:val="00216972"/>
    <w:rsid w:val="002340D1"/>
    <w:rsid w:val="0027210B"/>
    <w:rsid w:val="00297FEB"/>
    <w:rsid w:val="00340176"/>
    <w:rsid w:val="00351B53"/>
    <w:rsid w:val="00354A2F"/>
    <w:rsid w:val="00367639"/>
    <w:rsid w:val="003D0CE2"/>
    <w:rsid w:val="0046368F"/>
    <w:rsid w:val="00487D36"/>
    <w:rsid w:val="004B08D4"/>
    <w:rsid w:val="004B4A73"/>
    <w:rsid w:val="004C65FD"/>
    <w:rsid w:val="004F070A"/>
    <w:rsid w:val="00502F04"/>
    <w:rsid w:val="0050463B"/>
    <w:rsid w:val="00511269"/>
    <w:rsid w:val="0053180B"/>
    <w:rsid w:val="00552672"/>
    <w:rsid w:val="005664CE"/>
    <w:rsid w:val="005A157A"/>
    <w:rsid w:val="005B5CCE"/>
    <w:rsid w:val="005D14E3"/>
    <w:rsid w:val="005E6B8C"/>
    <w:rsid w:val="00606983"/>
    <w:rsid w:val="006225F1"/>
    <w:rsid w:val="00646CA7"/>
    <w:rsid w:val="00653813"/>
    <w:rsid w:val="006C3919"/>
    <w:rsid w:val="00707D12"/>
    <w:rsid w:val="00757371"/>
    <w:rsid w:val="007607C1"/>
    <w:rsid w:val="00774671"/>
    <w:rsid w:val="007E476A"/>
    <w:rsid w:val="00802FD3"/>
    <w:rsid w:val="0083559E"/>
    <w:rsid w:val="00881107"/>
    <w:rsid w:val="008A5409"/>
    <w:rsid w:val="008D7FB0"/>
    <w:rsid w:val="00927514"/>
    <w:rsid w:val="009A4F30"/>
    <w:rsid w:val="009D3FB4"/>
    <w:rsid w:val="009E4EC3"/>
    <w:rsid w:val="009F4BF7"/>
    <w:rsid w:val="00A10879"/>
    <w:rsid w:val="00A14449"/>
    <w:rsid w:val="00A2009C"/>
    <w:rsid w:val="00A31299"/>
    <w:rsid w:val="00A87C71"/>
    <w:rsid w:val="00A945DF"/>
    <w:rsid w:val="00AB710B"/>
    <w:rsid w:val="00AC4A25"/>
    <w:rsid w:val="00AD57F0"/>
    <w:rsid w:val="00AF486A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511269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7:04:00Z</dcterms:created>
  <dcterms:modified xsi:type="dcterms:W3CDTF">2026-02-04T17:04:00Z</dcterms:modified>
</cp:coreProperties>
</file>